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82" w:rsidRPr="004F3CC6" w:rsidRDefault="00391B82" w:rsidP="00391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 xml:space="preserve">График обработки апелляций о несогласии с выставленными баллами </w:t>
      </w:r>
    </w:p>
    <w:p w:rsidR="00391B82" w:rsidRDefault="00391B82" w:rsidP="00391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 xml:space="preserve">основного этапа </w:t>
      </w:r>
      <w:r>
        <w:rPr>
          <w:rFonts w:ascii="Times New Roman" w:hAnsi="Times New Roman" w:cs="Times New Roman"/>
          <w:b/>
          <w:sz w:val="24"/>
          <w:szCs w:val="24"/>
        </w:rPr>
        <w:t>ГИА-9</w:t>
      </w:r>
      <w:r w:rsidRPr="004F3CC6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F3CC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E5AF8" w:rsidRPr="004F3CC6" w:rsidRDefault="003E5AF8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426"/>
        <w:gridCol w:w="1886"/>
        <w:gridCol w:w="1647"/>
        <w:gridCol w:w="2566"/>
        <w:gridCol w:w="2919"/>
        <w:gridCol w:w="2916"/>
      </w:tblGrid>
      <w:tr w:rsidR="00862969" w:rsidRPr="00184F52" w:rsidTr="00862969">
        <w:trPr>
          <w:trHeight w:val="284"/>
          <w:tblHeader/>
        </w:trPr>
        <w:tc>
          <w:tcPr>
            <w:tcW w:w="762" w:type="pct"/>
            <w:shd w:val="clear" w:color="auto" w:fill="auto"/>
            <w:hideMark/>
          </w:tcPr>
          <w:p w:rsidR="00862969" w:rsidRPr="00064403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2969" w:rsidRPr="00064403" w:rsidRDefault="00862969" w:rsidP="00862969">
            <w:pPr>
              <w:pStyle w:val="20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64403">
              <w:rPr>
                <w:rStyle w:val="21"/>
                <w:sz w:val="24"/>
                <w:szCs w:val="24"/>
              </w:rPr>
              <w:t>Дата экзам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2969" w:rsidRPr="00064403" w:rsidRDefault="00862969" w:rsidP="00862969">
            <w:pPr>
              <w:pStyle w:val="20"/>
              <w:shd w:val="clear" w:color="auto" w:fill="auto"/>
              <w:spacing w:line="250" w:lineRule="exact"/>
              <w:ind w:left="-66" w:firstLine="66"/>
              <w:jc w:val="center"/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064403">
              <w:rPr>
                <w:rStyle w:val="21"/>
                <w:color w:val="000000"/>
                <w:sz w:val="24"/>
                <w:szCs w:val="24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  <w:tc>
          <w:tcPr>
            <w:tcW w:w="522" w:type="pct"/>
          </w:tcPr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Прием апелляций                            о несогласии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14" w:type="pct"/>
            <w:shd w:val="clear" w:color="auto" w:fill="auto"/>
          </w:tcPr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926" w:type="pct"/>
            <w:shd w:val="clear" w:color="auto" w:fill="auto"/>
          </w:tcPr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федеральном уровне (не позднее указанной даты)</w:t>
            </w:r>
          </w:p>
        </w:tc>
        <w:tc>
          <w:tcPr>
            <w:tcW w:w="925" w:type="pct"/>
            <w:shd w:val="clear" w:color="auto" w:fill="auto"/>
          </w:tcPr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862969" w:rsidRPr="00724037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862969" w:rsidRPr="0013502E" w:rsidTr="009141BA">
        <w:trPr>
          <w:trHeight w:val="379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02.06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6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4.06 (ср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925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413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05.06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7.06 (ср)</w:t>
            </w:r>
          </w:p>
        </w:tc>
        <w:tc>
          <w:tcPr>
            <w:tcW w:w="52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9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588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06.06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2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6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378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09.06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3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9141BA" w:rsidP="0091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9141BA" w:rsidP="00FF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F73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9141BA" w:rsidP="00FF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8.07 (</w:t>
            </w:r>
            <w:proofErr w:type="spellStart"/>
            <w:r w:rsidR="00FF73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:rsidR="00862969" w:rsidRPr="00F5503B" w:rsidRDefault="00FF735A" w:rsidP="00FF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 (пт</w:t>
            </w:r>
            <w:bookmarkStart w:id="0" w:name="_GoBack"/>
            <w:bookmarkEnd w:id="0"/>
            <w:r w:rsidR="009141BA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284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16.06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30.06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862969" w:rsidP="0091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1BA" w:rsidRPr="00F55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9141BA"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9141BA" w:rsidP="0091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8.07 (ср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5.07 (ср)</w:t>
            </w:r>
          </w:p>
        </w:tc>
        <w:tc>
          <w:tcPr>
            <w:tcW w:w="925" w:type="pct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559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19.06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522" w:type="pct"/>
            <w:vAlign w:val="center"/>
          </w:tcPr>
          <w:p w:rsidR="00862969" w:rsidRPr="00F5503B" w:rsidRDefault="009141BA" w:rsidP="0091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9141BA" w:rsidP="0091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7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267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969" w:rsidRPr="0013502E" w:rsidTr="009141BA">
        <w:trPr>
          <w:trHeight w:val="267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29.06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9141BA" w:rsidP="0091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9141BA" w:rsidP="00914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2.07 (ср)</w:t>
            </w:r>
          </w:p>
        </w:tc>
        <w:tc>
          <w:tcPr>
            <w:tcW w:w="925" w:type="pct"/>
            <w:vAlign w:val="center"/>
          </w:tcPr>
          <w:p w:rsidR="00862969" w:rsidRPr="00F5503B" w:rsidRDefault="009141BA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3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267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02.07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862969" w:rsidP="005C3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719" w:rsidRPr="00F55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5C3719" w:rsidRPr="00F550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5C3719" w:rsidP="005C3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5C371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4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:rsidR="00862969" w:rsidRPr="00F5503B" w:rsidRDefault="005C371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7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267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03.07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0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2E1D54" w:rsidP="002E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62969"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862969"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2E1D54" w:rsidP="002E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2E1D54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7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5" w:type="pct"/>
            <w:vAlign w:val="center"/>
          </w:tcPr>
          <w:p w:rsidR="00862969" w:rsidRPr="00F5503B" w:rsidRDefault="002E1D54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8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969" w:rsidRPr="0013502E" w:rsidTr="009141BA">
        <w:trPr>
          <w:trHeight w:val="267"/>
        </w:trPr>
        <w:tc>
          <w:tcPr>
            <w:tcW w:w="76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52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06.07 (</w:t>
            </w:r>
            <w:proofErr w:type="spellStart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:rsidR="00862969" w:rsidRPr="00F5503B" w:rsidRDefault="00862969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14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862969" w:rsidRPr="00F5503B" w:rsidRDefault="00862969" w:rsidP="002E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1D54"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6.07 (</w:t>
            </w:r>
            <w:proofErr w:type="spellStart"/>
            <w:r w:rsidR="002E1D54"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62969" w:rsidRPr="00F5503B" w:rsidRDefault="002E1D54" w:rsidP="002E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862969"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62969" w:rsidRPr="00F5503B" w:rsidRDefault="002E1D54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29.07 (ср)</w:t>
            </w:r>
          </w:p>
        </w:tc>
        <w:tc>
          <w:tcPr>
            <w:tcW w:w="925" w:type="pct"/>
            <w:vAlign w:val="center"/>
          </w:tcPr>
          <w:p w:rsidR="00862969" w:rsidRPr="00F5503B" w:rsidRDefault="002E1D54" w:rsidP="0086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30.07 (</w:t>
            </w:r>
            <w:proofErr w:type="spellStart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F55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1799" w:rsidRPr="0013502E" w:rsidRDefault="00391799" w:rsidP="00500A8B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4F3CC6">
      <w:headerReference w:type="default" r:id="rId7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CD" w:rsidRDefault="00FC50CD" w:rsidP="0025647D">
      <w:pPr>
        <w:spacing w:after="0" w:line="240" w:lineRule="auto"/>
      </w:pPr>
      <w:r>
        <w:separator/>
      </w:r>
    </w:p>
  </w:endnote>
  <w:endnote w:type="continuationSeparator" w:id="0">
    <w:p w:rsidR="00FC50CD" w:rsidRDefault="00FC50CD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CD" w:rsidRDefault="00FC50CD" w:rsidP="0025647D">
      <w:pPr>
        <w:spacing w:after="0" w:line="240" w:lineRule="auto"/>
      </w:pPr>
      <w:r>
        <w:separator/>
      </w:r>
    </w:p>
  </w:footnote>
  <w:footnote w:type="continuationSeparator" w:id="0">
    <w:p w:rsidR="00FC50CD" w:rsidRDefault="00FC50CD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5A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27AB7"/>
    <w:rsid w:val="00046C6B"/>
    <w:rsid w:val="00064403"/>
    <w:rsid w:val="000813C6"/>
    <w:rsid w:val="00093F91"/>
    <w:rsid w:val="000B77C4"/>
    <w:rsid w:val="000D6205"/>
    <w:rsid w:val="000E6EB9"/>
    <w:rsid w:val="001003DD"/>
    <w:rsid w:val="0013360E"/>
    <w:rsid w:val="00133FF9"/>
    <w:rsid w:val="0013502E"/>
    <w:rsid w:val="00141EF3"/>
    <w:rsid w:val="00184F52"/>
    <w:rsid w:val="001C0541"/>
    <w:rsid w:val="001C213C"/>
    <w:rsid w:val="001C643B"/>
    <w:rsid w:val="001C67A1"/>
    <w:rsid w:val="001E5536"/>
    <w:rsid w:val="001F003F"/>
    <w:rsid w:val="002023E6"/>
    <w:rsid w:val="00207332"/>
    <w:rsid w:val="00226A8A"/>
    <w:rsid w:val="002355CC"/>
    <w:rsid w:val="00236D53"/>
    <w:rsid w:val="002407FF"/>
    <w:rsid w:val="00245B03"/>
    <w:rsid w:val="002469FC"/>
    <w:rsid w:val="0025647D"/>
    <w:rsid w:val="00260EA2"/>
    <w:rsid w:val="002643E6"/>
    <w:rsid w:val="002A1646"/>
    <w:rsid w:val="002E1D54"/>
    <w:rsid w:val="002F39D6"/>
    <w:rsid w:val="00344BCE"/>
    <w:rsid w:val="00347E9D"/>
    <w:rsid w:val="00356DE6"/>
    <w:rsid w:val="00385B14"/>
    <w:rsid w:val="00391799"/>
    <w:rsid w:val="00391B82"/>
    <w:rsid w:val="003D16CE"/>
    <w:rsid w:val="003E5AF8"/>
    <w:rsid w:val="004069FA"/>
    <w:rsid w:val="00421018"/>
    <w:rsid w:val="004273A1"/>
    <w:rsid w:val="00454E39"/>
    <w:rsid w:val="00481675"/>
    <w:rsid w:val="00486F8A"/>
    <w:rsid w:val="00494126"/>
    <w:rsid w:val="004C2607"/>
    <w:rsid w:val="004F3CC6"/>
    <w:rsid w:val="004F761B"/>
    <w:rsid w:val="00500A8B"/>
    <w:rsid w:val="00505D66"/>
    <w:rsid w:val="005249E4"/>
    <w:rsid w:val="0054672C"/>
    <w:rsid w:val="00567FC3"/>
    <w:rsid w:val="00572967"/>
    <w:rsid w:val="00582E5C"/>
    <w:rsid w:val="005C3719"/>
    <w:rsid w:val="005E280F"/>
    <w:rsid w:val="005E47C3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932FF"/>
    <w:rsid w:val="006A2DE8"/>
    <w:rsid w:val="006B2C14"/>
    <w:rsid w:val="006C59B3"/>
    <w:rsid w:val="00724037"/>
    <w:rsid w:val="007703C2"/>
    <w:rsid w:val="00783DC1"/>
    <w:rsid w:val="007935C7"/>
    <w:rsid w:val="007A0FA5"/>
    <w:rsid w:val="007A2CE6"/>
    <w:rsid w:val="007A3519"/>
    <w:rsid w:val="007A3B47"/>
    <w:rsid w:val="007C41F1"/>
    <w:rsid w:val="007D613A"/>
    <w:rsid w:val="00802C77"/>
    <w:rsid w:val="00815FA1"/>
    <w:rsid w:val="00823D55"/>
    <w:rsid w:val="008257CC"/>
    <w:rsid w:val="00840409"/>
    <w:rsid w:val="0084688A"/>
    <w:rsid w:val="008627EC"/>
    <w:rsid w:val="00862969"/>
    <w:rsid w:val="00866506"/>
    <w:rsid w:val="008672EB"/>
    <w:rsid w:val="00894930"/>
    <w:rsid w:val="008958CB"/>
    <w:rsid w:val="008A0DF0"/>
    <w:rsid w:val="008A3CB1"/>
    <w:rsid w:val="008C1214"/>
    <w:rsid w:val="008E4FE8"/>
    <w:rsid w:val="008F685E"/>
    <w:rsid w:val="00910F54"/>
    <w:rsid w:val="00911C73"/>
    <w:rsid w:val="009141BA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12D02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9404C"/>
    <w:rsid w:val="00B9553B"/>
    <w:rsid w:val="00BB655C"/>
    <w:rsid w:val="00BF3900"/>
    <w:rsid w:val="00C27C33"/>
    <w:rsid w:val="00C5500E"/>
    <w:rsid w:val="00C66D69"/>
    <w:rsid w:val="00C8250B"/>
    <w:rsid w:val="00C83E5F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343E"/>
    <w:rsid w:val="00E659FC"/>
    <w:rsid w:val="00E714F0"/>
    <w:rsid w:val="00E73FE9"/>
    <w:rsid w:val="00E924BB"/>
    <w:rsid w:val="00EB3DF2"/>
    <w:rsid w:val="00EC142C"/>
    <w:rsid w:val="00EE4564"/>
    <w:rsid w:val="00EF4008"/>
    <w:rsid w:val="00F01B4B"/>
    <w:rsid w:val="00F20521"/>
    <w:rsid w:val="00F42B9D"/>
    <w:rsid w:val="00F43BE8"/>
    <w:rsid w:val="00F4418D"/>
    <w:rsid w:val="00F5503B"/>
    <w:rsid w:val="00F604B6"/>
    <w:rsid w:val="00F85952"/>
    <w:rsid w:val="00F95B10"/>
    <w:rsid w:val="00FA3E4A"/>
    <w:rsid w:val="00FA72B8"/>
    <w:rsid w:val="00FC134A"/>
    <w:rsid w:val="00FC50CD"/>
    <w:rsid w:val="00FE6310"/>
    <w:rsid w:val="00FE78A3"/>
    <w:rsid w:val="00FF428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093F9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093F9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3F91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81E0-B501-44E7-BBCC-B0C91C67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7</cp:revision>
  <cp:lastPrinted>2026-03-25T10:59:00Z</cp:lastPrinted>
  <dcterms:created xsi:type="dcterms:W3CDTF">2026-03-25T09:18:00Z</dcterms:created>
  <dcterms:modified xsi:type="dcterms:W3CDTF">2026-03-25T11:29:00Z</dcterms:modified>
</cp:coreProperties>
</file>